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A9" w:rsidRDefault="000E04CB" w:rsidP="003C5BA9">
      <w:pPr>
        <w:pStyle w:val="Ttulo1"/>
      </w:pPr>
      <w:r>
        <w:fldChar w:fldCharType="begin"/>
      </w:r>
      <w:r>
        <w:instrText xml:space="preserve"> HYPERLINK "</w:instrText>
      </w:r>
      <w:r w:rsidRPr="000E04CB">
        <w:instrText>http://hilite.me/</w:instrText>
      </w:r>
      <w:r>
        <w:instrText xml:space="preserve">" </w:instrText>
      </w:r>
      <w:r>
        <w:fldChar w:fldCharType="separate"/>
      </w:r>
      <w:r w:rsidRPr="00C30DCE">
        <w:rPr>
          <w:rStyle w:val="Hipervnculo"/>
        </w:rPr>
        <w:t>http://hilite.me/</w:t>
      </w:r>
      <w:r>
        <w:fldChar w:fldCharType="end"/>
      </w:r>
      <w:r>
        <w:t xml:space="preserve"> herramienta para copiar código en </w:t>
      </w:r>
      <w:proofErr w:type="spellStart"/>
      <w:r>
        <w:t>html</w:t>
      </w:r>
      <w:proofErr w:type="spellEnd"/>
    </w:p>
    <w:p w:rsidR="00777565" w:rsidRDefault="00777565" w:rsidP="003C5BA9">
      <w:pPr>
        <w:pStyle w:val="Ttulo1"/>
      </w:pPr>
      <w:r>
        <w:t>Ejercicios JAVA2</w:t>
      </w:r>
    </w:p>
    <w:p w:rsidR="00777565" w:rsidRDefault="00777565" w:rsidP="00777565">
      <w:pPr>
        <w:pStyle w:val="Ttulo2"/>
      </w:pPr>
      <w:r w:rsidRPr="00777565">
        <w:t>Ejercicio 11</w:t>
      </w:r>
      <w:r w:rsidR="000E04CB" w:rsidRPr="00777565">
        <w:t>: Crear</w:t>
      </w:r>
      <w:r w:rsidRPr="00777565">
        <w:t xml:space="preserve"> una clase que sea control remoto que tenga un canal, volumen y si está apagado o encendido.</w:t>
      </w:r>
    </w:p>
    <w:tbl>
      <w:tblPr>
        <w:tblW w:w="9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8792"/>
      </w:tblGrid>
      <w:tr w:rsidR="00307A79" w:rsidRPr="00307A79" w:rsidTr="000E04CB">
        <w:trPr>
          <w:trHeight w:val="5923"/>
          <w:tblCellSpacing w:w="15" w:type="dxa"/>
        </w:trPr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5</w:t>
            </w:r>
          </w:p>
          <w:p w:rsidR="00307A79" w:rsidRPr="00307A79" w:rsidRDefault="00307A79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ubl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clas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00"/>
                <w:sz w:val="20"/>
                <w:szCs w:val="20"/>
                <w:u w:val="single"/>
                <w:lang w:val="es-ES" w:eastAsia="es-ES"/>
              </w:rPr>
              <w:t>Control_remot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5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NCH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1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als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canal&gt;NCH_MAX) {canal=NCH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volumen&gt;VOL_MAX) {volumen=VOL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isEncendido;</w:t>
            </w:r>
          </w:p>
          <w:p w:rsidR="00307A79" w:rsidRPr="00307A79" w:rsidRDefault="00307A79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</w:tc>
      </w:tr>
    </w:tbl>
    <w:p w:rsidR="00307A79" w:rsidRPr="00782558" w:rsidRDefault="00782558" w:rsidP="00782558">
      <w:pPr>
        <w:pStyle w:val="Epgrafe"/>
        <w:rPr>
          <w:u w:val="single"/>
        </w:rPr>
      </w:pPr>
      <w:r>
        <w:t xml:space="preserve">Ilustración </w:t>
      </w:r>
      <w:fldSimple w:instr=" SEQ Ilustración \* ARABIC ">
        <w:r w:rsidR="002D3F62">
          <w:rPr>
            <w:noProof/>
          </w:rPr>
          <w:t>1</w:t>
        </w:r>
      </w:fldSimple>
      <w:r>
        <w:t xml:space="preserve"> clase Control remoto</w:t>
      </w:r>
    </w:p>
    <w:p w:rsidR="00777565" w:rsidRDefault="00777565" w:rsidP="00777565">
      <w:pPr>
        <w:pStyle w:val="Ttulo3"/>
      </w:pPr>
      <w:r w:rsidRPr="00777565">
        <w:rPr>
          <w:rStyle w:val="Ttulo2Car"/>
          <w:sz w:val="22"/>
        </w:rPr>
        <w:lastRenderedPageBreak/>
        <w:t xml:space="preserve"> </w:t>
      </w:r>
      <w:r w:rsidRPr="00777565">
        <w:t xml:space="preserve">Crear lo métodos de aumentar de canal, disminuir de canal, subir/bajar volumen y encender o apagar. </w:t>
      </w:r>
    </w:p>
    <w:tbl>
      <w:tblPr>
        <w:tblStyle w:val="Sombreadoclaro-nfasis2"/>
        <w:tblW w:w="9713" w:type="dxa"/>
        <w:tblLook w:val="04A0"/>
      </w:tblPr>
      <w:tblGrid>
        <w:gridCol w:w="422"/>
        <w:gridCol w:w="9291"/>
      </w:tblGrid>
      <w:tr w:rsidR="000E04CB" w:rsidRPr="000E04CB" w:rsidTr="000E04CB">
        <w:trPr>
          <w:cnfStyle w:val="100000000000"/>
          <w:trHeight w:val="4468"/>
        </w:trPr>
        <w:tc>
          <w:tcPr>
            <w:cnfStyle w:val="001000000000"/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VOL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áx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ìn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+ 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NCH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áximo alcanzado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ínimo alcanzado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pulsarBotonEncendido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tring txt= (isEncendido)</w:t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?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Apagando..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: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endiendo</w:t>
            </w:r>
            <w:proofErr w:type="gramStart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.."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isEncendido=!isEncendido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txt);</w:t>
            </w:r>
          </w:p>
          <w:p w:rsidR="000E04CB" w:rsidRPr="000E04CB" w:rsidRDefault="000E04CB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</w:tc>
      </w:tr>
    </w:tbl>
    <w:p w:rsidR="000E04CB" w:rsidRDefault="00782558" w:rsidP="00782558">
      <w:pPr>
        <w:pStyle w:val="Epgrafe"/>
      </w:pPr>
      <w:r>
        <w:t xml:space="preserve">Ilustración </w:t>
      </w:r>
      <w:fldSimple w:instr=" SEQ Ilustración \* ARABIC ">
        <w:r w:rsidR="002D3F62">
          <w:rPr>
            <w:noProof/>
          </w:rPr>
          <w:t>2</w:t>
        </w:r>
      </w:fldSimple>
      <w:r>
        <w:t xml:space="preserve"> </w:t>
      </w:r>
      <w:proofErr w:type="spellStart"/>
      <w:r>
        <w:t>metodos</w:t>
      </w:r>
      <w:proofErr w:type="spellEnd"/>
      <w:r>
        <w:t xml:space="preserve"> mando remoto</w:t>
      </w:r>
    </w:p>
    <w:p w:rsidR="000E04CB" w:rsidRDefault="000E04CB" w:rsidP="000E04CB"/>
    <w:p w:rsidR="000E04CB" w:rsidRDefault="000E04CB" w:rsidP="000E04CB"/>
    <w:p w:rsidR="00782558" w:rsidRPr="000E04CB" w:rsidRDefault="00782558" w:rsidP="000E04CB"/>
    <w:p w:rsidR="00777565" w:rsidRDefault="00777565" w:rsidP="00777565">
      <w:pPr>
        <w:pStyle w:val="Ttulo3"/>
      </w:pPr>
      <w:r w:rsidRPr="00777565">
        <w:lastRenderedPageBreak/>
        <w:t xml:space="preserve"> Hacer distintas pruebas de subir/bajar volumen, canal o encender/apagar.</w:t>
      </w:r>
    </w:p>
    <w:p w:rsidR="003C5BA9" w:rsidRDefault="003C5BA9" w:rsidP="003C5BA9"/>
    <w:p w:rsidR="00782558" w:rsidRDefault="00782558" w:rsidP="0078255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3874583" cy="454814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24" cy="455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A9" w:rsidRDefault="00782558" w:rsidP="00782558">
      <w:pPr>
        <w:pStyle w:val="Epgrafe"/>
      </w:pPr>
      <w:r>
        <w:t xml:space="preserve">Ilustración </w:t>
      </w:r>
      <w:fldSimple w:instr=" SEQ Ilustración \* ARABIC ">
        <w:r w:rsidR="002D3F62">
          <w:rPr>
            <w:noProof/>
          </w:rPr>
          <w:t>3</w:t>
        </w:r>
      </w:fldSimple>
      <w:r>
        <w:t xml:space="preserve"> pruebas Mando remoto</w:t>
      </w:r>
    </w:p>
    <w:p w:rsidR="003C5BA9" w:rsidRDefault="003C5BA9" w:rsidP="003C5BA9"/>
    <w:p w:rsidR="003C5BA9" w:rsidRDefault="003C5BA9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Pr="003C5BA9" w:rsidRDefault="0034452A" w:rsidP="003C5BA9">
      <w:pPr>
        <w:rPr>
          <w:u w:val="single"/>
        </w:rPr>
      </w:pPr>
    </w:p>
    <w:p w:rsidR="00906DCA" w:rsidRDefault="00906DCA" w:rsidP="00906DCA">
      <w:pPr>
        <w:pStyle w:val="Ttulo2"/>
      </w:pPr>
      <w:r>
        <w:lastRenderedPageBreak/>
        <w:t xml:space="preserve"> </w:t>
      </w:r>
      <w:r w:rsidR="00777565">
        <w:t>Crear una clase coche</w:t>
      </w:r>
      <w:r>
        <w:t>.</w:t>
      </w:r>
    </w:p>
    <w:p w:rsidR="00906DCA" w:rsidRDefault="00906DCA" w:rsidP="00906DCA">
      <w:pPr>
        <w:pStyle w:val="Ttulo3"/>
      </w:pPr>
      <w:r>
        <w:t xml:space="preserve"> C</w:t>
      </w:r>
      <w:r w:rsidR="00777565">
        <w:t xml:space="preserve">on los siguientes atributos: o Marca o Modelo o </w:t>
      </w:r>
      <w:r w:rsidR="0034452A">
        <w:t>Velocidad</w:t>
      </w:r>
      <w:r w:rsidR="00777565">
        <w:t xml:space="preserve"> máxima o Tipo combustible o Velocímetro o Tacómetr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"/>
        <w:gridCol w:w="10429"/>
      </w:tblGrid>
      <w:tr w:rsidR="0034452A" w:rsidRPr="0034452A" w:rsidTr="00344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2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3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4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5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6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7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8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9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0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1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2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3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4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5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6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7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8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ublic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</w:t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clas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</w:t>
            </w:r>
            <w:r w:rsidRPr="0034452A">
              <w:rPr>
                <w:rFonts w:ascii="Courier New" w:eastAsia="Times New Roman" w:hAnsi="Courier New" w:cs="Courier New"/>
                <w:noProof/>
                <w:color w:val="00AA00"/>
                <w:sz w:val="18"/>
                <w:szCs w:val="20"/>
                <w:u w:val="single"/>
                <w:lang w:val="es-ES" w:eastAsia="es-ES"/>
              </w:rPr>
              <w:t>Coch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{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rivat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String marca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rivat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String modelo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rivat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</w:t>
            </w:r>
            <w:r w:rsidRPr="0034452A">
              <w:rPr>
                <w:rFonts w:ascii="Courier New" w:eastAsia="Times New Roman" w:hAnsi="Courier New" w:cs="Courier New"/>
                <w:noProof/>
                <w:color w:val="00AAAA"/>
                <w:sz w:val="18"/>
                <w:szCs w:val="20"/>
                <w:lang w:val="es-ES" w:eastAsia="es-ES"/>
              </w:rPr>
              <w:t>int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vMax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rivat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String tipocombustible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rivat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</w:t>
            </w:r>
            <w:r w:rsidRPr="0034452A">
              <w:rPr>
                <w:rFonts w:ascii="Courier New" w:eastAsia="Times New Roman" w:hAnsi="Courier New" w:cs="Courier New"/>
                <w:noProof/>
                <w:color w:val="00AAAA"/>
                <w:sz w:val="18"/>
                <w:szCs w:val="20"/>
                <w:lang w:val="es-ES" w:eastAsia="es-ES"/>
              </w:rPr>
              <w:t>int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velocimetro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privat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</w:t>
            </w:r>
            <w:r w:rsidRPr="0034452A">
              <w:rPr>
                <w:rFonts w:ascii="Courier New" w:eastAsia="Times New Roman" w:hAnsi="Courier New" w:cs="Courier New"/>
                <w:noProof/>
                <w:color w:val="00AAAA"/>
                <w:sz w:val="18"/>
                <w:szCs w:val="20"/>
                <w:lang w:val="es-ES" w:eastAsia="es-ES"/>
              </w:rPr>
              <w:t>int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tacometro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  <w:t>Coche(String marca,String modelo,</w:t>
            </w:r>
            <w:r w:rsidRPr="0034452A">
              <w:rPr>
                <w:rFonts w:ascii="Courier New" w:eastAsia="Times New Roman" w:hAnsi="Courier New" w:cs="Courier New"/>
                <w:noProof/>
                <w:color w:val="00AAAA"/>
                <w:sz w:val="18"/>
                <w:szCs w:val="20"/>
                <w:lang w:val="es-ES" w:eastAsia="es-ES"/>
              </w:rPr>
              <w:t>int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vMax,String tipoCombustible,</w:t>
            </w:r>
            <w:r w:rsidRPr="0034452A">
              <w:rPr>
                <w:rFonts w:ascii="Courier New" w:eastAsia="Times New Roman" w:hAnsi="Courier New" w:cs="Courier New"/>
                <w:noProof/>
                <w:color w:val="00AAAA"/>
                <w:sz w:val="18"/>
                <w:szCs w:val="20"/>
                <w:lang w:val="es-ES" w:eastAsia="es-ES"/>
              </w:rPr>
              <w:t>int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velocimetro,</w:t>
            </w:r>
            <w:r w:rsidRPr="0034452A">
              <w:rPr>
                <w:rFonts w:ascii="Courier New" w:eastAsia="Times New Roman" w:hAnsi="Courier New" w:cs="Courier New"/>
                <w:noProof/>
                <w:color w:val="00AAAA"/>
                <w:sz w:val="18"/>
                <w:szCs w:val="20"/>
                <w:lang w:val="es-ES" w:eastAsia="es-ES"/>
              </w:rPr>
              <w:t>int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 xml:space="preserve"> tacometro)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  <w:t>{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thi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.</w:t>
            </w:r>
            <w:r w:rsidRPr="0034452A">
              <w:rPr>
                <w:rFonts w:ascii="Courier New" w:eastAsia="Times New Roman" w:hAnsi="Courier New" w:cs="Courier New"/>
                <w:noProof/>
                <w:color w:val="1E90FF"/>
                <w:sz w:val="18"/>
                <w:szCs w:val="20"/>
                <w:lang w:val="es-ES" w:eastAsia="es-ES"/>
              </w:rPr>
              <w:t>marca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=marca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thi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.</w:t>
            </w:r>
            <w:r w:rsidRPr="0034452A">
              <w:rPr>
                <w:rFonts w:ascii="Courier New" w:eastAsia="Times New Roman" w:hAnsi="Courier New" w:cs="Courier New"/>
                <w:noProof/>
                <w:color w:val="1E90FF"/>
                <w:sz w:val="18"/>
                <w:szCs w:val="20"/>
                <w:lang w:val="es-ES" w:eastAsia="es-ES"/>
              </w:rPr>
              <w:t>modelo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=modelo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thi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.</w:t>
            </w:r>
            <w:r w:rsidRPr="0034452A">
              <w:rPr>
                <w:rFonts w:ascii="Courier New" w:eastAsia="Times New Roman" w:hAnsi="Courier New" w:cs="Courier New"/>
                <w:noProof/>
                <w:color w:val="1E90FF"/>
                <w:sz w:val="18"/>
                <w:szCs w:val="20"/>
                <w:lang w:val="es-ES" w:eastAsia="es-ES"/>
              </w:rPr>
              <w:t>vMax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=vMax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thi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.</w:t>
            </w:r>
            <w:r w:rsidRPr="0034452A">
              <w:rPr>
                <w:rFonts w:ascii="Courier New" w:eastAsia="Times New Roman" w:hAnsi="Courier New" w:cs="Courier New"/>
                <w:noProof/>
                <w:color w:val="1E90FF"/>
                <w:sz w:val="18"/>
                <w:szCs w:val="20"/>
                <w:lang w:val="es-ES" w:eastAsia="es-ES"/>
              </w:rPr>
              <w:t>tipocombustible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=tipoCombustible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thi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.</w:t>
            </w:r>
            <w:r w:rsidRPr="0034452A">
              <w:rPr>
                <w:rFonts w:ascii="Courier New" w:eastAsia="Times New Roman" w:hAnsi="Courier New" w:cs="Courier New"/>
                <w:noProof/>
                <w:color w:val="1E90FF"/>
                <w:sz w:val="18"/>
                <w:szCs w:val="20"/>
                <w:lang w:val="es-ES" w:eastAsia="es-ES"/>
              </w:rPr>
              <w:t>velocimetro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=velocimetro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  <w:r w:rsidRPr="0034452A">
              <w:rPr>
                <w:rFonts w:ascii="Courier New" w:eastAsia="Times New Roman" w:hAnsi="Courier New" w:cs="Courier New"/>
                <w:noProof/>
                <w:color w:val="0000AA"/>
                <w:sz w:val="18"/>
                <w:szCs w:val="20"/>
                <w:lang w:val="es-ES" w:eastAsia="es-ES"/>
              </w:rPr>
              <w:t>this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.</w:t>
            </w:r>
            <w:r w:rsidRPr="0034452A">
              <w:rPr>
                <w:rFonts w:ascii="Courier New" w:eastAsia="Times New Roman" w:hAnsi="Courier New" w:cs="Courier New"/>
                <w:noProof/>
                <w:color w:val="1E90FF"/>
                <w:sz w:val="18"/>
                <w:szCs w:val="20"/>
                <w:lang w:val="es-ES" w:eastAsia="es-ES"/>
              </w:rPr>
              <w:t>tacometro</w:t>
            </w: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>=tacometro;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  <w:t>}</w:t>
            </w:r>
          </w:p>
          <w:p w:rsidR="0034452A" w:rsidRPr="0034452A" w:rsidRDefault="0034452A" w:rsidP="00344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</w:pPr>
            <w:r w:rsidRPr="0034452A">
              <w:rPr>
                <w:rFonts w:ascii="Courier New" w:eastAsia="Times New Roman" w:hAnsi="Courier New" w:cs="Courier New"/>
                <w:noProof/>
                <w:color w:val="333333"/>
                <w:sz w:val="18"/>
                <w:szCs w:val="20"/>
                <w:lang w:val="es-ES" w:eastAsia="es-ES"/>
              </w:rPr>
              <w:tab/>
            </w:r>
          </w:p>
        </w:tc>
      </w:tr>
    </w:tbl>
    <w:p w:rsidR="008530E3" w:rsidRDefault="008530E3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Pr="0034452A" w:rsidRDefault="002D3F62" w:rsidP="0034452A"/>
    <w:p w:rsidR="003F7278" w:rsidRDefault="00906DCA" w:rsidP="003F7278">
      <w:pPr>
        <w:pStyle w:val="Ttulo3"/>
      </w:pPr>
      <w:r>
        <w:lastRenderedPageBreak/>
        <w:t xml:space="preserve"> C</w:t>
      </w:r>
      <w:r w:rsidR="00777565">
        <w:t xml:space="preserve">on los siguientes métodos: o Arrancar o Apagar o Acelerar o Frenar o Girar el volante o Dar marcha </w:t>
      </w:r>
      <w:proofErr w:type="gramStart"/>
      <w:r w:rsidR="00777565">
        <w:t xml:space="preserve">atrás </w:t>
      </w:r>
      <w:r w:rsidR="008530E3">
        <w:t>,</w:t>
      </w:r>
      <w:proofErr w:type="gramEnd"/>
    </w:p>
    <w:p w:rsidR="008530E3" w:rsidRDefault="008530E3" w:rsidP="008530E3"/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ulsarBotonStartStop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Paré el coche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sta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cendi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aga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V=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8530E3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 xml:space="preserve">"Sentido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BED6FF"/>
          <w:sz w:val="20"/>
          <w:szCs w:val="20"/>
          <w:lang w:val="es-ES"/>
        </w:rPr>
        <w:t>acelerar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igual que la máxima del vehiculo(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)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(reverser)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 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Reverse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t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tar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de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lastRenderedPageBreak/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ren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irar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gt;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izquierd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lt;=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derech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º 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º 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pStyle w:val="Ttulo3"/>
      </w:pPr>
      <w:r>
        <w:t>Hacer pruebas con un coche.</w:t>
      </w:r>
    </w:p>
    <w:p w:rsidR="002D3F62" w:rsidRPr="002D3F62" w:rsidRDefault="002D3F62" w:rsidP="002D3F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319pt;width:209.45pt;height:.05pt;z-index:251661312" stroked="f">
            <v:textbox style="mso-fit-shape-to-text:t" inset="0,0,0,0">
              <w:txbxContent>
                <w:p w:rsidR="002D3F62" w:rsidRPr="00D41C84" w:rsidRDefault="002D3F62" w:rsidP="002D3F62">
                  <w:pPr>
                    <w:pStyle w:val="Epgrafe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resultados coche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7485</wp:posOffset>
            </wp:positionV>
            <wp:extent cx="2660015" cy="3796665"/>
            <wp:effectExtent l="1905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noProof/>
        </w:rPr>
        <w:pict>
          <v:shape id="_x0000_s1027" type="#_x0000_t202" style="position:absolute;margin-left:49.5pt;margin-top:289.3pt;width:215.35pt;height:.05pt;z-index:251663360" stroked="f">
            <v:textbox style="mso-fit-shape-to-text:t" inset="0,0,0,0">
              <w:txbxContent>
                <w:p w:rsidR="002D3F62" w:rsidRPr="002A1733" w:rsidRDefault="002D3F62" w:rsidP="002D3F62">
                  <w:pPr>
                    <w:pStyle w:val="Epgrafe"/>
                    <w:rPr>
                      <w:rFonts w:ascii="Consolas" w:hAnsi="Consolas" w:cs="Consolas"/>
                      <w:noProof/>
                      <w:color w:val="D8D8D8"/>
                      <w:sz w:val="20"/>
                      <w:szCs w:val="20"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Sentencias Pruebas</w:t>
                  </w:r>
                </w:p>
              </w:txbxContent>
            </v:textbox>
            <w10:wrap type="square"/>
          </v:shape>
        </w:pict>
      </w:r>
      <w:r>
        <w:rPr>
          <w:rFonts w:ascii="Consolas" w:hAnsi="Consolas" w:cs="Consolas"/>
          <w:noProof/>
          <w:color w:val="D8D8D8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78765</wp:posOffset>
            </wp:positionV>
            <wp:extent cx="2734945" cy="3338195"/>
            <wp:effectExtent l="1905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Pr="008530E3" w:rsidRDefault="002D3F62" w:rsidP="008530E3">
      <w:pPr>
        <w:rPr>
          <w:noProof/>
        </w:rPr>
      </w:pPr>
    </w:p>
    <w:p w:rsidR="003F7278" w:rsidRDefault="003F7278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Default="002D3F62" w:rsidP="003F7278"/>
    <w:p w:rsidR="002D3F62" w:rsidRPr="003F7278" w:rsidRDefault="002D3F62" w:rsidP="003F7278"/>
    <w:p w:rsidR="00777565" w:rsidRDefault="00777565">
      <w:r>
        <w:lastRenderedPageBreak/>
        <w:t xml:space="preserve">Ejercicio 13 : A </w:t>
      </w:r>
      <w:r w:rsidRPr="002D3F62">
        <w:rPr>
          <w:u w:val="single"/>
        </w:rPr>
        <w:t>partir</w:t>
      </w:r>
      <w:r>
        <w:t xml:space="preserve"> de este código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Ejercicio13_1 {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tualFuel</w:t>
      </w:r>
      <w:proofErr w:type="spellEnd"/>
      <w:r>
        <w:t xml:space="preserve"> = 10;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owDetails</w:t>
      </w:r>
      <w:proofErr w:type="spellEnd"/>
      <w:r>
        <w:t xml:space="preserve">() { </w:t>
      </w:r>
      <w:proofErr w:type="spellStart"/>
      <w:r>
        <w:t>System.out.println</w:t>
      </w:r>
      <w:proofErr w:type="spellEnd"/>
      <w:r>
        <w:t xml:space="preserve">("La capacidad actual es de " + </w:t>
      </w:r>
      <w:proofErr w:type="spellStart"/>
      <w:r>
        <w:t>this.actualFuel</w:t>
      </w:r>
      <w:proofErr w:type="spellEnd"/>
      <w:r>
        <w:t xml:space="preserve"> + " litros."); }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{ Ejercicio13_1 </w:t>
      </w:r>
      <w:proofErr w:type="spellStart"/>
      <w:r>
        <w:t>cO</w:t>
      </w:r>
      <w:proofErr w:type="spellEnd"/>
      <w:r>
        <w:t xml:space="preserve"> = new Ejercicio13_1(); </w:t>
      </w:r>
      <w:proofErr w:type="spellStart"/>
      <w:r>
        <w:t>cO.showDetails</w:t>
      </w:r>
      <w:proofErr w:type="spellEnd"/>
      <w:r>
        <w:t xml:space="preserve">(); </w:t>
      </w:r>
      <w:proofErr w:type="spellStart"/>
      <w:r>
        <w:t>System.out.println</w:t>
      </w:r>
      <w:proofErr w:type="spellEnd"/>
      <w:r>
        <w:t xml:space="preserve">("Actualización capacidad"); </w:t>
      </w:r>
      <w:proofErr w:type="spellStart"/>
      <w:r>
        <w:t>cO.actualFuel</w:t>
      </w:r>
      <w:proofErr w:type="spellEnd"/>
      <w:r>
        <w:t xml:space="preserve"> = -8; </w:t>
      </w:r>
      <w:proofErr w:type="spellStart"/>
      <w:r>
        <w:t>cO.showDetails</w:t>
      </w:r>
      <w:proofErr w:type="spellEnd"/>
      <w:r>
        <w:t xml:space="preserve">(); } } No permitir introducir valores negativos a </w:t>
      </w:r>
      <w:proofErr w:type="spellStart"/>
      <w:r>
        <w:t>actualFuel</w:t>
      </w:r>
      <w:proofErr w:type="spellEnd"/>
      <w:r>
        <w:t>.</w:t>
      </w:r>
    </w:p>
    <w:p w:rsidR="00777565" w:rsidRDefault="00777565">
      <w:r>
        <w:t xml:space="preserve"> Ejercicio 14: creare clase personas, doctor, policía y profesor y una clase principal donde se llame a los detalles de cada uno de ellos. </w:t>
      </w:r>
    </w:p>
    <w:p w:rsidR="00E24EA7" w:rsidRDefault="00777565">
      <w:r>
        <w:t xml:space="preserve">Ejercicio 15: Crear la clase mercancía con los siguientes </w:t>
      </w:r>
      <w:proofErr w:type="gramStart"/>
      <w:r>
        <w:t>atributos :</w:t>
      </w:r>
      <w:proofErr w:type="gramEnd"/>
      <w:r>
        <w:t xml:space="preserve"> o Id o Nombre o Responsable o Zona o Área o Estantería o Cantidad Y crear la clase mercancía perecedera que extienda de mercancía con el atributo fecha caducidad. Mostrar por pantalla sus características principales. Ejercicio 16. Crear interfaz máquina (con los métodos encender, apagar y mantenimiento) y clases avión y tractor que la implementen</w:t>
      </w:r>
    </w:p>
    <w:sectPr w:rsidR="00E24EA7" w:rsidSect="002D3F62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4627"/>
    <w:multiLevelType w:val="multilevel"/>
    <w:tmpl w:val="0C0A0025"/>
    <w:numStyleLink w:val="Estilo1"/>
  </w:abstractNum>
  <w:abstractNum w:abstractNumId="1">
    <w:nsid w:val="3AAA4432"/>
    <w:multiLevelType w:val="multilevel"/>
    <w:tmpl w:val="0C0A0025"/>
    <w:styleLink w:val="Estilo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053763E"/>
    <w:multiLevelType w:val="multilevel"/>
    <w:tmpl w:val="F490D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77565"/>
    <w:rsid w:val="00005A83"/>
    <w:rsid w:val="000E04CB"/>
    <w:rsid w:val="00190D6A"/>
    <w:rsid w:val="002D3F62"/>
    <w:rsid w:val="00307A79"/>
    <w:rsid w:val="0034452A"/>
    <w:rsid w:val="003C5BA9"/>
    <w:rsid w:val="003F7278"/>
    <w:rsid w:val="00777565"/>
    <w:rsid w:val="00782558"/>
    <w:rsid w:val="008530E3"/>
    <w:rsid w:val="00906DCA"/>
    <w:rsid w:val="00E24EA7"/>
    <w:rsid w:val="00F8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A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756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56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6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56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56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56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56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56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56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565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565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565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5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numbering" w:customStyle="1" w:styleId="Estilo1">
    <w:name w:val="Estilo1"/>
    <w:uiPriority w:val="99"/>
    <w:rsid w:val="00777565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7A7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04CB"/>
    <w:rPr>
      <w:color w:val="0000FF" w:themeColor="hyperlink"/>
      <w:u w:val="single"/>
    </w:rPr>
  </w:style>
  <w:style w:type="table" w:styleId="Sombreadoclaro-nfasis2">
    <w:name w:val="Light Shading Accent 2"/>
    <w:basedOn w:val="Tablanormal"/>
    <w:uiPriority w:val="60"/>
    <w:rsid w:val="000E04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8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58"/>
    <w:rPr>
      <w:rFonts w:ascii="Tahoma" w:hAnsi="Tahoma" w:cs="Tahoma"/>
      <w:sz w:val="16"/>
      <w:szCs w:val="16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7825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C587-71E2-4E32-B86F-CE91DF5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6-05T07:19:00Z</dcterms:created>
  <dcterms:modified xsi:type="dcterms:W3CDTF">2022-06-05T12:03:00Z</dcterms:modified>
</cp:coreProperties>
</file>